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0e67a2-4a28-4d3f-8933-55b4563411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d28df3-e388-4744-bb13-d8baae0473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d301f1-27d3-42cc-97db-ff35c4e962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8f0f68-6fcc-4e72-a6a0-0386b04513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91b92d-5035-406d-a1ae-a4786850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07fcea-d986-4571-bbd6-35791aac4f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935c50-9836-4f3b-b7c7-644dc8d2d7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031e80-c0b9-4180-9335-bc787f95ce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176954-c6fd-4406-8a38-13e3c129f1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505d87-13a6-4e2f-a59b-26c65ded01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4cde00-3873-4106-83d7-5c64f7928d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893b06-7dfb-4490-be2e-e208668de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e9d561-634b-4f62-ac32-e41d43e33a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76eb1-e6f0-4c78-92e4-864b08a471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80215c-cf39-4a3b-8eb1-61c736228c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933075-10d7-4485-9f62-2119561919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85f6f6-271f-4498-9e00-ff3cf5552b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deb90a-c626-4926-8689-0302a8a3ef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5a7346-e11d-4e9a-8cd9-71b0d16664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139592-6f64-4789-a41a-5f7f6a152c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5f7fb5-0ec2-4489-9b89-2cbde54b6b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cb2823-6b03-4c6a-970b-59855aeac2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9a643e-68f9-4b52-8734-d993abdb3c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cf0e8c-efe1-4576-a2e8-dcdadd5fa3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ad0e9c-7a0b-4b27-9bf4-482ac63d1e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f76f20-48f6-4d62-936b-7e9de9c93e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031ab0-e99c-4297-8709-ef65987b68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be8402-8153-4d8e-a1e9-921e0255a4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f20528-b18d-48cf-9fe9-c5b922bdf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91b92d-5035-406d-a1ae-a4786850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d73726-f8bc-4877-86c4-9371dfc155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00af64-038e-48a8-860f-d76400b662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d8e8fe-d74d-447c-9a4a-95e9799ce5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fa8f7a-8d10-4ba9-a6f4-a454ebf5d5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395650-2d5e-448f-b096-ca2bba03f4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f7d8ae-347d-4edc-8ba3-6c9a38e31a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e4bd38-c1d3-465a-b6db-1b2f223843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819b6a-7962-4ed8-9014-29dc8cc308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f1f38b-710e-44c1-ba7b-399ba3ab54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81a3be-ab34-4589-810c-9f89faf7aa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35d68f-a452-4c5f-a563-bcc135c54d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136981-e1c2-454f-a92b-690dfecdc9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fb4fe0-dfe9-4af7-ba53-81a591cdd1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aa28c6-53a0-48c9-a5c8-b6449f8d0c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fe9eed-03ef-4b6e-9985-6435a462e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eb10f7-ba6d-4f8b-8995-c6ad952fd0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355933-c004-4fea-a110-0ed70a2c4f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fee349-fbcd-4cae-a9a6-f7ce69e41d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70a2bf-6cb3-4978-a0e1-64088f29d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c49625-edee-47a0-8fd3-9dd6541c70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a471fc-f28e-4c8e-8d18-5968ed972f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bbc926-dbfe-4abc-a6c1-a3ddc2bcfb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01108a-677c-4d43-bc1f-a3f1fb0d58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893b06-7dfb-4490-be2e-e208668de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3e2d03-081c-41f4-8620-fd107abd74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ed1407-6da5-496d-a4a7-2d90b54cac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2d4968-6d89-44b8-9591-878e551ef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d97925-60ef-4c01-91ef-a14cdd8a1d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e38436-fc6b-4505-a3a9-5774d19ecd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071436-5609-4eb8-b14a-93903f04c9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3b1e6d-96a7-4c64-a3e1-112fd98b8d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51e172-7f8e-427a-aa8e-d02f8b6395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9fc8e0-0956-40da-882c-a9c5d3ae89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6ab0ec-e56f-4e77-81d3-f0b01f75d1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d252a4-72cf-4420-b7d7-8636594863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1115e0-e48c-4c05-9194-5927045b15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350491-89ba-4a29-9b9a-81b0fddfe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3cedf5-008f-40cb-aae9-dd5cac87ff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4af1db-ff07-44e9-b3c6-263c49fcc2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477859-c53b-4a04-b9a2-27eb68f73c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c84ad9-8c34-45ba-b840-9697fc1f0b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9e6b9f-23f4-483a-b225-958285ace4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3d6498-014f-4acf-ae8c-4aab15d7f2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477859-c53b-4a04-b9a2-27eb68f73c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0be35e-08c8-4ef6-9423-891570f570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d928f-1794-4be1-b772-6e6fb1793f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8fbff5-4301-4301-aba1-1b286cad71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018eab-28c4-4963-af4c-5d4814e7c7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c5e395-baa8-4652-a29b-bf7b5d15b5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471dc2-b873-454b-8c91-9772cda7c5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45f5ff-5a19-4064-af04-535609f720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c2ddf6-d4fd-44c7-b38d-2dd8fdda88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9e4016-ccfb-45e5-8ba0-4de9cde336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1c0fbc-d8a8-4d40-9650-26dfe2fa07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593e02-c4fb-4845-980c-647ce55eef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2ba7e2-bc0c-4cda-8f02-95c53948ad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8e3b68-43ae-4045-9890-bab9180555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48f61f-111b-4acc-b912-881ec61901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93c779-bf2f-4f80-b8e2-e8ca628b16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c56c74-e2d2-4afb-80a8-c64ad8a088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5643cf-9869-4135-8f79-f51f5f71db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9a7ca9-eacd-4cde-b9bd-714607a023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e3c5ad-f4c7-4a92-a090-4ebc9ddb73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7c77d7-3e1b-4388-a47b-d16381bfc8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023c05-b98a-4d02-99cb-8473dc5031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485bf5-0294-49fd-b374-7c4c11d3f1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a53b6b-c74a-4d55-9682-5c8ab46618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472358-2a41-4e26-918d-1e543d4fe4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979f88-3a31-4d0c-bf3a-f81e95e05e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4bec37-0319-4f7b-b838-28acd4a8fb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518a8a-8ec3-4c53-9907-89291c748f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92ca5d-fb8d-465b-aedd-55eb7f9308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51cdba-f2fb-499e-a781-6e596c4f9f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a46dd5-4700-4a91-84e0-2fdfd6f7a7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10c963-69dd-4d6f-a881-f884fad3be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a760c0-ba75-4c7c-ab2c-46d539c507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2257e3-6a3b-4a10-8f5d-4045adb859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224f03-21d4-4440-a4de-5629ae5a98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91b92d-5035-406d-a1ae-a4786850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2c1d7a-0a37-4475-a6ea-6243105881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6140ac-c9cb-48f6-9f0f-8735dcf34a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4eaf4f-8017-460b-8078-fefeb2eaaa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f95fbd-1e69-4365-9764-c828feb48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0d14fd-b3db-4060-a7f5-af6c2b4773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b08a98-148c-42e5-a857-701c511944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a50b07-62fb-4e2d-b8be-e4b9271337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96b377-7714-46f6-9fb4-b3c0679dd2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50eb9d-26c5-4c78-9093-18446f64ea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893b06-7dfb-4490-be2e-e208668de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6ea91b-7c48-4f12-bce9-562a2c92ce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70a2bf-6cb3-4978-a0e1-64088f29d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350491-89ba-4a29-9b9a-81b0fddfe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1365cf-9769-481d-8cfb-0f67fbe12f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ee04c6-6472-4aad-88bb-ac921566e2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17dff0-824e-4c22-af8d-4617412258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d71136-ee57-413f-a294-64d045d2ff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2ef1b4-7d2b-40b4-aacb-95d6445df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9913f0-4148-4807-8d32-829c065de8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e1c5b7-f60c-47be-8e33-f3fd558ece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e26818-a523-4ca4-a660-af712d67ce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8d30ea-7cb3-4057-9b3a-b4df58a50b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b46ba0-f2fa-47a5-9a55-c77e87ac64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2ef1b4-7d2b-40b4-aacb-95d6445df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35afb3-164c-420d-a6ce-d4f91e617b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4015db-8615-482b-bdab-2d600399b3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4071b2-9bf4-40d0-b549-6a0b1b2557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33b946-e700-45d9-a157-b4a2784dad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6531b1-23be-4960-afe7-93fa00fc44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269094-5922-4841-92af-7e63c38732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a2cad0-919f-4678-8e59-9d1ffdaba1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b84245-f534-4471-b683-6fb97f34c2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619810-09fa-4733-b0a1-c677b8bef7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70a2bf-6cb3-4978-a0e1-64088f29d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f81e8e-0af7-4107-bebe-435580a903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a10aea-25f0-44ca-a2f6-8a3cf41dc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0104f6-5495-4b3d-8deb-492221b9ff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e81b0a-05f2-40d0-affb-a6bb486b9b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220a56-ab4e-45e0-b5a7-b88954c931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9035d5-5270-4f1f-af28-be9c375aef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6cca95-114c-4ec4-baf6-129c43c981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e05a41-e56b-46bf-a9f2-f7435497fa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c38d10-cb8b-47b0-83b4-1d121fc760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c9ce4f-2235-4dd5-b921-cdb7f7ad78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bf9a23-d8ca-476e-b7b1-49f1e1f3af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a10aea-25f0-44ca-a2f6-8a3cf41dc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72b98d-32e4-4295-9f58-1978a81c8a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65290b-e9b3-4302-84a4-0a361341c1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4945b9-0ae6-46ca-81d1-f97e05c612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572504-9979-4c72-b65b-075c37d2af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72213a-ff7f-4404-8dc8-cafc7cf2f0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4c4ec2-d339-4df2-b648-3a5d3edd15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5ba2b2-a338-44b0-86f6-2dd6c95a24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51a333-b0f0-4ba4-80cb-b8eb906ff8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1be158-5185-4322-b6f1-146341f761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327f5e-9fca-4663-9c9f-0b6550359f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aa4483-1dfc-4d93-a0cf-c81ac122f7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20a644-0c05-4dff-8b2e-c93ead304b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cc05a1-2123-42c8-beec-89fb918dde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989a70-60ac-458f-8ff2-3925ba9948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900c7a-dd9a-4c78-99fe-78a658fdb3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f460f8-9dd1-463c-912f-61c3076e47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d085d1-929a-4316-b921-96c42aced8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a4fc7d-bf69-4d00-9542-93c4586905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b62c10-b6db-4f42-a093-a1f408c129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66d1b2-35f1-46ca-a0f5-97e859b858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247c8-0366-40eb-b44a-e8f11ba318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295c29-18b8-448e-a98c-6f7f6c3018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506ef1-55f4-4979-bce8-46a00fe6f0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2e85cc-8fe1-4e79-aa97-92c773ec0e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f4ff3d-83f8-4012-b6e9-dae90a6907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b4ef94-2e1a-42ef-8db4-5ed5d48d3a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4192ed-1443-4b07-a70c-4c4bfd4ba5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5d454e-5dea-4c58-8c23-02a88c802f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bac4f3-22df-4fc3-9a92-6b751339b2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c325c0-86ad-496f-9bdc-449628732e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85f6f6-271f-4498-9e00-ff3cf5552b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395bc7-2f4d-41e2-a072-0947b594ae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13d123-0409-4a57-b3de-272ee2b393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3a34e4-bd18-408a-9c72-21beb45847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318ebc-3826-4d06-9993-da809fd8c0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e06b2-ef90-473f-b2c1-338a441cc7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d72346-d3d7-42f6-8544-4cd390d8cb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404805-7909-4a9e-a8e6-85ef02084a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a61794-d7e3-4b5a-8646-1f87878319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93601b-dc6d-484e-8b81-3f88143ce3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2bb935-8f69-416c-8089-6b14766315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e78c3c-27c1-4b77-b40f-b419c961e5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ab5813-daca-4945-849f-22eb33cacd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653c4a-99dd-4527-b7de-89220a534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22ed39-4859-4506-a648-ec38e52093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cb13fa-19cc-48df-a606-3397c7fb70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9d5ba7-0d42-437c-977d-39aeb65dfa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a710ee-908a-4b85-b37a-a5c79d7874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212e85-d1b8-43a3-adea-87af4cdeee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560daa-6e82-42fc-af94-02d9953d25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ecf340-3ffd-451b-ab5d-d8ef4fb842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88bcad-0d2e-43bd-ae0e-a912d7a539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204105-8b2d-4ac1-b973-d54cbfd677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4ce8a2-cd9d-4ae1-99ec-e60605ca82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99f4e7-8eb4-4d06-aaf0-741d194b5f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da3a0a-105e-44b9-bcfb-b94c68ebc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4414cf-f813-4e04-bab5-4a1787589e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ab5813-daca-4945-849f-22eb33cacd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653c4a-99dd-4527-b7de-89220a534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7c0efd-e773-42bc-b3b6-49071645db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4f9d2b-83b6-4d4c-8a32-f6409be0b0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c9fa16-e861-44b0-bf23-1435cf995a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78e271-ac07-4566-a629-dc16d537d0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61f97-0763-4236-b400-902d7ee9a3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1c360f-d4a9-4966-b20d-5d4d6d518b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20887f-c9f5-4dfb-94f9-173f4e2293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3c8420-f831-4219-abe8-75ca0442f8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2d4968-6d89-44b8-9591-878e551ef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ad38d5-2cd8-4226-b075-3beb1902a6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70a2bf-6cb3-4978-a0e1-64088f29d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85e452-f731-47b4-ad40-57394f08db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af99bf-a00c-41d6-9f72-fa00875cb3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